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A1" w:rsidRPr="002B3278" w:rsidRDefault="00265BA1" w:rsidP="00012D9B">
      <w:pPr>
        <w:jc w:val="center"/>
        <w:rPr>
          <w:lang w:val="ru-RU"/>
        </w:rPr>
      </w:pPr>
    </w:p>
    <w:p w:rsidR="00C069F9" w:rsidRDefault="00F524DE" w:rsidP="00012D9B">
      <w:pPr>
        <w:jc w:val="center"/>
      </w:pPr>
      <w:r>
        <w:t>2015-2016 m.</w:t>
      </w:r>
      <w:r w:rsidR="00D45DF0">
        <w:t xml:space="preserve"> </w:t>
      </w:r>
      <w:r>
        <w:t xml:space="preserve">m. </w:t>
      </w:r>
      <w:r w:rsidR="00012D9B">
        <w:t>pirmūnai</w:t>
      </w:r>
    </w:p>
    <w:tbl>
      <w:tblPr>
        <w:tblStyle w:val="Lentelstinklelis"/>
        <w:tblW w:w="0" w:type="auto"/>
        <w:tblLook w:val="04A0"/>
      </w:tblPr>
      <w:tblGrid>
        <w:gridCol w:w="959"/>
        <w:gridCol w:w="1276"/>
        <w:gridCol w:w="7619"/>
      </w:tblGrid>
      <w:tr w:rsidR="00012D9B" w:rsidTr="00012D9B">
        <w:tc>
          <w:tcPr>
            <w:tcW w:w="959" w:type="dxa"/>
          </w:tcPr>
          <w:p w:rsidR="00012D9B" w:rsidRDefault="00012D9B" w:rsidP="00012D9B">
            <w:pPr>
              <w:jc w:val="center"/>
            </w:pPr>
            <w:r>
              <w:t>Eil. Nr.</w:t>
            </w:r>
          </w:p>
        </w:tc>
        <w:tc>
          <w:tcPr>
            <w:tcW w:w="1276" w:type="dxa"/>
          </w:tcPr>
          <w:p w:rsidR="00012D9B" w:rsidRDefault="00012D9B" w:rsidP="00012D9B">
            <w:pPr>
              <w:jc w:val="center"/>
            </w:pPr>
            <w:r>
              <w:t>Klasė</w:t>
            </w:r>
          </w:p>
        </w:tc>
        <w:tc>
          <w:tcPr>
            <w:tcW w:w="7619" w:type="dxa"/>
          </w:tcPr>
          <w:p w:rsidR="00012D9B" w:rsidRDefault="00012D9B" w:rsidP="00012D9B">
            <w:pPr>
              <w:jc w:val="center"/>
            </w:pPr>
            <w:r>
              <w:t>Vardas, pavardė</w:t>
            </w:r>
          </w:p>
        </w:tc>
      </w:tr>
      <w:tr w:rsidR="00012D9B" w:rsidTr="00012D9B">
        <w:tc>
          <w:tcPr>
            <w:tcW w:w="959" w:type="dxa"/>
          </w:tcPr>
          <w:p w:rsidR="00012D9B" w:rsidRDefault="00012D9B" w:rsidP="00012D9B">
            <w:r>
              <w:t>1.</w:t>
            </w:r>
          </w:p>
        </w:tc>
        <w:tc>
          <w:tcPr>
            <w:tcW w:w="1276" w:type="dxa"/>
          </w:tcPr>
          <w:p w:rsidR="00012D9B" w:rsidRDefault="00012D9B" w:rsidP="00012D9B">
            <w:r>
              <w:t>1a</w:t>
            </w:r>
          </w:p>
        </w:tc>
        <w:tc>
          <w:tcPr>
            <w:tcW w:w="7619" w:type="dxa"/>
          </w:tcPr>
          <w:p w:rsidR="00012D9B" w:rsidRDefault="00BB2906" w:rsidP="00012D9B">
            <w:r>
              <w:t xml:space="preserve">Dangė </w:t>
            </w:r>
            <w:proofErr w:type="spellStart"/>
            <w:r>
              <w:t>Batakytė</w:t>
            </w:r>
            <w:proofErr w:type="spellEnd"/>
          </w:p>
        </w:tc>
      </w:tr>
      <w:tr w:rsidR="00012D9B" w:rsidTr="00012D9B">
        <w:tc>
          <w:tcPr>
            <w:tcW w:w="959" w:type="dxa"/>
          </w:tcPr>
          <w:p w:rsidR="00012D9B" w:rsidRDefault="00BB2906" w:rsidP="00012D9B">
            <w:r>
              <w:t>2.</w:t>
            </w:r>
          </w:p>
        </w:tc>
        <w:tc>
          <w:tcPr>
            <w:tcW w:w="1276" w:type="dxa"/>
          </w:tcPr>
          <w:p w:rsidR="00012D9B" w:rsidRDefault="00BB2906" w:rsidP="00012D9B">
            <w:r>
              <w:t>1a</w:t>
            </w:r>
          </w:p>
        </w:tc>
        <w:tc>
          <w:tcPr>
            <w:tcW w:w="7619" w:type="dxa"/>
          </w:tcPr>
          <w:p w:rsidR="00012D9B" w:rsidRDefault="00BB2906" w:rsidP="00012D9B">
            <w:r>
              <w:t>Gabija Butkutė</w:t>
            </w:r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3.</w:t>
            </w:r>
          </w:p>
        </w:tc>
        <w:tc>
          <w:tcPr>
            <w:tcW w:w="1276" w:type="dxa"/>
          </w:tcPr>
          <w:p w:rsidR="00265BA1" w:rsidRDefault="00265BA1">
            <w:r w:rsidRPr="003A18BF">
              <w:t>1a</w:t>
            </w:r>
          </w:p>
        </w:tc>
        <w:tc>
          <w:tcPr>
            <w:tcW w:w="7619" w:type="dxa"/>
          </w:tcPr>
          <w:p w:rsidR="00265BA1" w:rsidRDefault="00265BA1" w:rsidP="00012D9B">
            <w:r>
              <w:t>Vijas Jablonskis</w:t>
            </w:r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4.</w:t>
            </w:r>
          </w:p>
        </w:tc>
        <w:tc>
          <w:tcPr>
            <w:tcW w:w="1276" w:type="dxa"/>
          </w:tcPr>
          <w:p w:rsidR="00265BA1" w:rsidRDefault="00265BA1">
            <w:r w:rsidRPr="003A18BF">
              <w:t>1a</w:t>
            </w:r>
          </w:p>
        </w:tc>
        <w:tc>
          <w:tcPr>
            <w:tcW w:w="7619" w:type="dxa"/>
          </w:tcPr>
          <w:p w:rsidR="00265BA1" w:rsidRDefault="00265BA1" w:rsidP="00012D9B">
            <w:r>
              <w:t>Tadas Jazbutis</w:t>
            </w:r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5.</w:t>
            </w:r>
          </w:p>
        </w:tc>
        <w:tc>
          <w:tcPr>
            <w:tcW w:w="1276" w:type="dxa"/>
          </w:tcPr>
          <w:p w:rsidR="00265BA1" w:rsidRDefault="00265BA1">
            <w:r w:rsidRPr="003A18BF">
              <w:t>1a</w:t>
            </w:r>
          </w:p>
        </w:tc>
        <w:tc>
          <w:tcPr>
            <w:tcW w:w="7619" w:type="dxa"/>
          </w:tcPr>
          <w:p w:rsidR="00265BA1" w:rsidRDefault="00265BA1" w:rsidP="00012D9B">
            <w:r>
              <w:t xml:space="preserve">Eglė </w:t>
            </w:r>
            <w:proofErr w:type="spellStart"/>
            <w:r>
              <w:t>Kirsenkaitė</w:t>
            </w:r>
            <w:proofErr w:type="spellEnd"/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6.</w:t>
            </w:r>
          </w:p>
        </w:tc>
        <w:tc>
          <w:tcPr>
            <w:tcW w:w="1276" w:type="dxa"/>
          </w:tcPr>
          <w:p w:rsidR="00265BA1" w:rsidRDefault="00265BA1">
            <w:r w:rsidRPr="003A18BF">
              <w:t>1a</w:t>
            </w:r>
          </w:p>
        </w:tc>
        <w:tc>
          <w:tcPr>
            <w:tcW w:w="7619" w:type="dxa"/>
          </w:tcPr>
          <w:p w:rsidR="00265BA1" w:rsidRDefault="00265BA1" w:rsidP="00012D9B">
            <w:r>
              <w:t>Mingailė Šimkutė</w:t>
            </w:r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7.</w:t>
            </w:r>
          </w:p>
        </w:tc>
        <w:tc>
          <w:tcPr>
            <w:tcW w:w="1276" w:type="dxa"/>
          </w:tcPr>
          <w:p w:rsidR="00265BA1" w:rsidRDefault="00265BA1">
            <w:r w:rsidRPr="003A18BF">
              <w:t>1a</w:t>
            </w:r>
          </w:p>
        </w:tc>
        <w:tc>
          <w:tcPr>
            <w:tcW w:w="7619" w:type="dxa"/>
          </w:tcPr>
          <w:p w:rsidR="00265BA1" w:rsidRDefault="00265BA1" w:rsidP="00012D9B">
            <w:r>
              <w:t>Mantas Skara</w:t>
            </w:r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8.</w:t>
            </w:r>
          </w:p>
        </w:tc>
        <w:tc>
          <w:tcPr>
            <w:tcW w:w="1276" w:type="dxa"/>
          </w:tcPr>
          <w:p w:rsidR="00265BA1" w:rsidRDefault="00265BA1">
            <w:r w:rsidRPr="003A18BF">
              <w:t>1a</w:t>
            </w:r>
          </w:p>
        </w:tc>
        <w:tc>
          <w:tcPr>
            <w:tcW w:w="7619" w:type="dxa"/>
          </w:tcPr>
          <w:p w:rsidR="00265BA1" w:rsidRDefault="00F524DE" w:rsidP="00012D9B">
            <w:r>
              <w:t xml:space="preserve">Tadas </w:t>
            </w:r>
            <w:proofErr w:type="spellStart"/>
            <w:r>
              <w:t>Vizgaudis</w:t>
            </w:r>
            <w:proofErr w:type="spellEnd"/>
            <w:r>
              <w:t xml:space="preserve"> </w:t>
            </w:r>
          </w:p>
        </w:tc>
      </w:tr>
      <w:tr w:rsidR="00265BA1" w:rsidTr="00012D9B">
        <w:tc>
          <w:tcPr>
            <w:tcW w:w="959" w:type="dxa"/>
          </w:tcPr>
          <w:p w:rsidR="00265BA1" w:rsidRDefault="00265BA1" w:rsidP="00012D9B">
            <w:r>
              <w:t>9.</w:t>
            </w:r>
          </w:p>
        </w:tc>
        <w:tc>
          <w:tcPr>
            <w:tcW w:w="1276" w:type="dxa"/>
          </w:tcPr>
          <w:p w:rsidR="00265BA1" w:rsidRDefault="00F524DE">
            <w:r>
              <w:t>1b</w:t>
            </w:r>
          </w:p>
        </w:tc>
        <w:tc>
          <w:tcPr>
            <w:tcW w:w="7619" w:type="dxa"/>
          </w:tcPr>
          <w:p w:rsidR="00265BA1" w:rsidRPr="00F524DE" w:rsidRDefault="00F524DE" w:rsidP="00012D9B">
            <w:r>
              <w:t xml:space="preserve">Emilija </w:t>
            </w:r>
            <w:proofErr w:type="spellStart"/>
            <w:r>
              <w:t>Burbait</w:t>
            </w:r>
            <w:r w:rsidR="0078317C">
              <w:t>ė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BB2906" w:rsidP="00012D9B">
            <w:r>
              <w:t>10.</w:t>
            </w:r>
          </w:p>
        </w:tc>
        <w:tc>
          <w:tcPr>
            <w:tcW w:w="1276" w:type="dxa"/>
          </w:tcPr>
          <w:p w:rsidR="00BB2906" w:rsidRDefault="00BF48D2" w:rsidP="00012D9B">
            <w:r>
              <w:t>1b</w:t>
            </w:r>
          </w:p>
        </w:tc>
        <w:tc>
          <w:tcPr>
            <w:tcW w:w="7619" w:type="dxa"/>
          </w:tcPr>
          <w:p w:rsidR="00BB2906" w:rsidRDefault="00F524DE" w:rsidP="00012D9B">
            <w:r>
              <w:t xml:space="preserve">Monika </w:t>
            </w:r>
            <w:proofErr w:type="spellStart"/>
            <w:r>
              <w:t>Dargyt</w:t>
            </w:r>
            <w:r w:rsidR="0078317C">
              <w:t>ė</w:t>
            </w:r>
            <w:proofErr w:type="spellEnd"/>
          </w:p>
        </w:tc>
      </w:tr>
      <w:tr w:rsidR="00BF48D2" w:rsidTr="00012D9B">
        <w:tc>
          <w:tcPr>
            <w:tcW w:w="959" w:type="dxa"/>
          </w:tcPr>
          <w:p w:rsidR="00BF48D2" w:rsidRDefault="00DA6AF9" w:rsidP="00012D9B">
            <w:r>
              <w:t>11</w:t>
            </w:r>
            <w:r w:rsidR="00BF48D2">
              <w:t>.</w:t>
            </w:r>
          </w:p>
        </w:tc>
        <w:tc>
          <w:tcPr>
            <w:tcW w:w="1276" w:type="dxa"/>
          </w:tcPr>
          <w:p w:rsidR="00BF48D2" w:rsidRDefault="00BF48D2">
            <w:r w:rsidRPr="008D281F">
              <w:t>1b</w:t>
            </w:r>
          </w:p>
        </w:tc>
        <w:tc>
          <w:tcPr>
            <w:tcW w:w="7619" w:type="dxa"/>
          </w:tcPr>
          <w:p w:rsidR="00BF48D2" w:rsidRDefault="00BF48D2" w:rsidP="00012D9B">
            <w:r>
              <w:t>Dainora Jonkutė</w:t>
            </w:r>
          </w:p>
        </w:tc>
      </w:tr>
      <w:tr w:rsidR="00BF48D2" w:rsidTr="00012D9B">
        <w:tc>
          <w:tcPr>
            <w:tcW w:w="959" w:type="dxa"/>
          </w:tcPr>
          <w:p w:rsidR="00BF48D2" w:rsidRDefault="00DA6AF9" w:rsidP="00012D9B">
            <w:r>
              <w:t>12</w:t>
            </w:r>
            <w:r w:rsidR="00BF48D2">
              <w:t>.</w:t>
            </w:r>
          </w:p>
        </w:tc>
        <w:tc>
          <w:tcPr>
            <w:tcW w:w="1276" w:type="dxa"/>
          </w:tcPr>
          <w:p w:rsidR="00BF48D2" w:rsidRDefault="00BF48D2">
            <w:r w:rsidRPr="008D281F">
              <w:t>1b</w:t>
            </w:r>
          </w:p>
        </w:tc>
        <w:tc>
          <w:tcPr>
            <w:tcW w:w="7619" w:type="dxa"/>
          </w:tcPr>
          <w:p w:rsidR="00BF48D2" w:rsidRDefault="00BF48D2" w:rsidP="00012D9B">
            <w:r>
              <w:t>Julius Martinkėnas</w:t>
            </w:r>
          </w:p>
        </w:tc>
      </w:tr>
      <w:tr w:rsidR="00BF48D2" w:rsidTr="00012D9B">
        <w:tc>
          <w:tcPr>
            <w:tcW w:w="959" w:type="dxa"/>
          </w:tcPr>
          <w:p w:rsidR="00BF48D2" w:rsidRDefault="00DA6AF9" w:rsidP="00012D9B">
            <w:r>
              <w:t>13</w:t>
            </w:r>
            <w:r w:rsidR="00BF48D2">
              <w:t>.</w:t>
            </w:r>
          </w:p>
        </w:tc>
        <w:tc>
          <w:tcPr>
            <w:tcW w:w="1276" w:type="dxa"/>
          </w:tcPr>
          <w:p w:rsidR="00BF48D2" w:rsidRDefault="00BF48D2">
            <w:r w:rsidRPr="008D281F">
              <w:t>1b</w:t>
            </w:r>
          </w:p>
        </w:tc>
        <w:tc>
          <w:tcPr>
            <w:tcW w:w="7619" w:type="dxa"/>
          </w:tcPr>
          <w:p w:rsidR="00BF48D2" w:rsidRDefault="00BF48D2" w:rsidP="00012D9B">
            <w:r>
              <w:t>Rusnė Martinkutė</w:t>
            </w:r>
          </w:p>
        </w:tc>
      </w:tr>
      <w:tr w:rsidR="00BF48D2" w:rsidTr="00012D9B">
        <w:tc>
          <w:tcPr>
            <w:tcW w:w="959" w:type="dxa"/>
          </w:tcPr>
          <w:p w:rsidR="00BF48D2" w:rsidRDefault="00DA6AF9" w:rsidP="00012D9B">
            <w:r>
              <w:t>14</w:t>
            </w:r>
            <w:r w:rsidR="00BF48D2">
              <w:t>.</w:t>
            </w:r>
          </w:p>
        </w:tc>
        <w:tc>
          <w:tcPr>
            <w:tcW w:w="1276" w:type="dxa"/>
          </w:tcPr>
          <w:p w:rsidR="00BF48D2" w:rsidRDefault="00BF48D2">
            <w:r w:rsidRPr="008D281F">
              <w:t>1b</w:t>
            </w:r>
          </w:p>
        </w:tc>
        <w:tc>
          <w:tcPr>
            <w:tcW w:w="7619" w:type="dxa"/>
          </w:tcPr>
          <w:p w:rsidR="00BF48D2" w:rsidRDefault="00BF48D2" w:rsidP="00012D9B">
            <w:r>
              <w:t>Morta Žemaitytė</w:t>
            </w:r>
          </w:p>
        </w:tc>
      </w:tr>
      <w:tr w:rsidR="00F524DE" w:rsidTr="00012D9B">
        <w:tc>
          <w:tcPr>
            <w:tcW w:w="959" w:type="dxa"/>
          </w:tcPr>
          <w:p w:rsidR="00F524DE" w:rsidRDefault="00390F50" w:rsidP="00012D9B">
            <w:r>
              <w:t>15.</w:t>
            </w:r>
          </w:p>
        </w:tc>
        <w:tc>
          <w:tcPr>
            <w:tcW w:w="1276" w:type="dxa"/>
          </w:tcPr>
          <w:p w:rsidR="00F524DE" w:rsidRPr="008D281F" w:rsidRDefault="00F524DE">
            <w:r>
              <w:t>1b</w:t>
            </w:r>
          </w:p>
        </w:tc>
        <w:tc>
          <w:tcPr>
            <w:tcW w:w="7619" w:type="dxa"/>
          </w:tcPr>
          <w:p w:rsidR="00F524DE" w:rsidRDefault="00F524DE" w:rsidP="00012D9B">
            <w:r>
              <w:t>Gvidas Rimkus</w:t>
            </w:r>
          </w:p>
        </w:tc>
      </w:tr>
      <w:tr w:rsidR="00F524DE" w:rsidTr="00012D9B">
        <w:tc>
          <w:tcPr>
            <w:tcW w:w="959" w:type="dxa"/>
          </w:tcPr>
          <w:p w:rsidR="00F524DE" w:rsidRDefault="00390F50" w:rsidP="00012D9B">
            <w:r>
              <w:t>16.</w:t>
            </w:r>
          </w:p>
        </w:tc>
        <w:tc>
          <w:tcPr>
            <w:tcW w:w="1276" w:type="dxa"/>
          </w:tcPr>
          <w:p w:rsidR="00F524DE" w:rsidRDefault="00F524DE">
            <w:r>
              <w:t>1c</w:t>
            </w:r>
          </w:p>
        </w:tc>
        <w:tc>
          <w:tcPr>
            <w:tcW w:w="7619" w:type="dxa"/>
          </w:tcPr>
          <w:p w:rsidR="00F524DE" w:rsidRDefault="00F524DE" w:rsidP="00012D9B">
            <w:r>
              <w:t xml:space="preserve">Emilija </w:t>
            </w:r>
            <w:proofErr w:type="spellStart"/>
            <w:r>
              <w:t>Palaityt</w:t>
            </w:r>
            <w:r w:rsidR="0078317C">
              <w:t>ė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390F50" w:rsidP="00012D9B">
            <w:r>
              <w:t>17</w:t>
            </w:r>
            <w:r w:rsidR="00BB2906">
              <w:t>.</w:t>
            </w:r>
          </w:p>
        </w:tc>
        <w:tc>
          <w:tcPr>
            <w:tcW w:w="1276" w:type="dxa"/>
          </w:tcPr>
          <w:p w:rsidR="00BB2906" w:rsidRDefault="00BF48D2" w:rsidP="00012D9B">
            <w:r>
              <w:t>1c</w:t>
            </w:r>
          </w:p>
        </w:tc>
        <w:tc>
          <w:tcPr>
            <w:tcW w:w="7619" w:type="dxa"/>
          </w:tcPr>
          <w:p w:rsidR="00BB2906" w:rsidRDefault="00BF48D2" w:rsidP="00012D9B">
            <w:r>
              <w:t>Gabrielė Buivydaitė</w:t>
            </w:r>
          </w:p>
        </w:tc>
      </w:tr>
      <w:tr w:rsidR="00BF48D2" w:rsidTr="00012D9B">
        <w:tc>
          <w:tcPr>
            <w:tcW w:w="959" w:type="dxa"/>
          </w:tcPr>
          <w:p w:rsidR="00BF48D2" w:rsidRDefault="00390F50" w:rsidP="00012D9B">
            <w:r>
              <w:t>18</w:t>
            </w:r>
            <w:r w:rsidR="00BF48D2">
              <w:t>.</w:t>
            </w:r>
          </w:p>
        </w:tc>
        <w:tc>
          <w:tcPr>
            <w:tcW w:w="1276" w:type="dxa"/>
          </w:tcPr>
          <w:p w:rsidR="00BF48D2" w:rsidRDefault="00BF48D2">
            <w:r w:rsidRPr="00C95832">
              <w:t>1c</w:t>
            </w:r>
          </w:p>
        </w:tc>
        <w:tc>
          <w:tcPr>
            <w:tcW w:w="7619" w:type="dxa"/>
          </w:tcPr>
          <w:p w:rsidR="00BF48D2" w:rsidRDefault="0066548E" w:rsidP="00012D9B">
            <w:r>
              <w:t xml:space="preserve">Eimantas </w:t>
            </w:r>
            <w:proofErr w:type="spellStart"/>
            <w:r>
              <w:t>Dirkstys</w:t>
            </w:r>
            <w:proofErr w:type="spellEnd"/>
          </w:p>
        </w:tc>
      </w:tr>
      <w:tr w:rsidR="00BF48D2" w:rsidTr="00012D9B">
        <w:tc>
          <w:tcPr>
            <w:tcW w:w="959" w:type="dxa"/>
          </w:tcPr>
          <w:p w:rsidR="00BF48D2" w:rsidRDefault="00390F50" w:rsidP="00012D9B">
            <w:r>
              <w:t>19</w:t>
            </w:r>
            <w:r w:rsidR="00BF48D2">
              <w:t>.</w:t>
            </w:r>
          </w:p>
        </w:tc>
        <w:tc>
          <w:tcPr>
            <w:tcW w:w="1276" w:type="dxa"/>
          </w:tcPr>
          <w:p w:rsidR="00BF48D2" w:rsidRDefault="00BF48D2">
            <w:r w:rsidRPr="00C95832">
              <w:t>1c</w:t>
            </w:r>
          </w:p>
        </w:tc>
        <w:tc>
          <w:tcPr>
            <w:tcW w:w="7619" w:type="dxa"/>
          </w:tcPr>
          <w:p w:rsidR="0066548E" w:rsidRDefault="0066548E" w:rsidP="00012D9B">
            <w:r>
              <w:t xml:space="preserve">Odeta </w:t>
            </w:r>
            <w:proofErr w:type="spellStart"/>
            <w:r>
              <w:t>Ronkaitytė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390F50" w:rsidP="00012D9B">
            <w:r>
              <w:t>20</w:t>
            </w:r>
            <w:r w:rsidR="00BB2906">
              <w:t>.</w:t>
            </w:r>
          </w:p>
        </w:tc>
        <w:tc>
          <w:tcPr>
            <w:tcW w:w="1276" w:type="dxa"/>
          </w:tcPr>
          <w:p w:rsidR="00BB2906" w:rsidRDefault="0066548E" w:rsidP="00012D9B">
            <w:r>
              <w:t>1c</w:t>
            </w:r>
          </w:p>
        </w:tc>
        <w:tc>
          <w:tcPr>
            <w:tcW w:w="7619" w:type="dxa"/>
          </w:tcPr>
          <w:p w:rsidR="00BB2906" w:rsidRDefault="0066548E" w:rsidP="00012D9B">
            <w:r>
              <w:t xml:space="preserve">Goda </w:t>
            </w:r>
            <w:proofErr w:type="spellStart"/>
            <w:r>
              <w:t>Ruškytė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390F50" w:rsidP="00390F50">
            <w:r>
              <w:t>21</w:t>
            </w:r>
            <w:r w:rsidR="00BB2906">
              <w:t>.</w:t>
            </w:r>
          </w:p>
        </w:tc>
        <w:tc>
          <w:tcPr>
            <w:tcW w:w="1276" w:type="dxa"/>
          </w:tcPr>
          <w:p w:rsidR="00BB2906" w:rsidRDefault="00F524DE" w:rsidP="00012D9B">
            <w:r>
              <w:t>1c</w:t>
            </w:r>
          </w:p>
        </w:tc>
        <w:tc>
          <w:tcPr>
            <w:tcW w:w="7619" w:type="dxa"/>
          </w:tcPr>
          <w:p w:rsidR="00BB2906" w:rsidRDefault="00F524DE" w:rsidP="0078317C">
            <w:r>
              <w:t xml:space="preserve">Domas </w:t>
            </w:r>
            <w:proofErr w:type="spellStart"/>
            <w:r>
              <w:t>Raudavi</w:t>
            </w:r>
            <w:r w:rsidR="0078317C">
              <w:t>č</w:t>
            </w:r>
            <w:r>
              <w:t>ius</w:t>
            </w:r>
            <w:proofErr w:type="spellEnd"/>
          </w:p>
        </w:tc>
      </w:tr>
      <w:tr w:rsidR="00DA6AF9" w:rsidTr="00012D9B">
        <w:tc>
          <w:tcPr>
            <w:tcW w:w="959" w:type="dxa"/>
          </w:tcPr>
          <w:p w:rsidR="00DA6AF9" w:rsidRDefault="00390F50" w:rsidP="00012D9B">
            <w:r>
              <w:t>22</w:t>
            </w:r>
            <w:r w:rsidR="00DA6AF9">
              <w:t>.</w:t>
            </w:r>
          </w:p>
        </w:tc>
        <w:tc>
          <w:tcPr>
            <w:tcW w:w="1276" w:type="dxa"/>
          </w:tcPr>
          <w:p w:rsidR="00DA6AF9" w:rsidRDefault="00DA6AF9" w:rsidP="00012D9B">
            <w:r>
              <w:t>2a</w:t>
            </w:r>
          </w:p>
        </w:tc>
        <w:tc>
          <w:tcPr>
            <w:tcW w:w="7619" w:type="dxa"/>
          </w:tcPr>
          <w:p w:rsidR="00DA6AF9" w:rsidRDefault="00DA6AF9" w:rsidP="00012D9B">
            <w:r>
              <w:t>Austėja Morkūnaitė</w:t>
            </w:r>
          </w:p>
        </w:tc>
      </w:tr>
      <w:tr w:rsidR="00DA6AF9" w:rsidTr="00012D9B">
        <w:tc>
          <w:tcPr>
            <w:tcW w:w="959" w:type="dxa"/>
          </w:tcPr>
          <w:p w:rsidR="00DA6AF9" w:rsidRDefault="00390F50" w:rsidP="00012D9B">
            <w:r>
              <w:t>23</w:t>
            </w:r>
            <w:r w:rsidR="00DA6AF9">
              <w:t>.</w:t>
            </w:r>
          </w:p>
        </w:tc>
        <w:tc>
          <w:tcPr>
            <w:tcW w:w="1276" w:type="dxa"/>
          </w:tcPr>
          <w:p w:rsidR="00DA6AF9" w:rsidRDefault="00DA6AF9" w:rsidP="00012D9B">
            <w:r>
              <w:t>2a</w:t>
            </w:r>
          </w:p>
        </w:tc>
        <w:tc>
          <w:tcPr>
            <w:tcW w:w="7619" w:type="dxa"/>
          </w:tcPr>
          <w:p w:rsidR="00DA6AF9" w:rsidRDefault="00DA6AF9" w:rsidP="00012D9B">
            <w:r>
              <w:t xml:space="preserve">Edvinas </w:t>
            </w:r>
            <w:proofErr w:type="spellStart"/>
            <w:r>
              <w:t>Taurinskas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BB2906" w:rsidP="00012D9B">
            <w:r>
              <w:t>2</w:t>
            </w:r>
            <w:r w:rsidR="00390F50">
              <w:t>4</w:t>
            </w:r>
            <w:r w:rsidR="00DA6AF9">
              <w:t>.</w:t>
            </w:r>
          </w:p>
        </w:tc>
        <w:tc>
          <w:tcPr>
            <w:tcW w:w="1276" w:type="dxa"/>
          </w:tcPr>
          <w:p w:rsidR="00BB2906" w:rsidRDefault="0066548E" w:rsidP="00012D9B">
            <w:r>
              <w:t>2a</w:t>
            </w:r>
          </w:p>
        </w:tc>
        <w:tc>
          <w:tcPr>
            <w:tcW w:w="7619" w:type="dxa"/>
          </w:tcPr>
          <w:p w:rsidR="00BB2906" w:rsidRDefault="0066548E" w:rsidP="00012D9B">
            <w:r>
              <w:t xml:space="preserve">Saulė </w:t>
            </w:r>
            <w:proofErr w:type="spellStart"/>
            <w:r>
              <w:t>Šopaitė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390F50" w:rsidP="00012D9B">
            <w:r>
              <w:t>25</w:t>
            </w:r>
            <w:r w:rsidR="00BB2906">
              <w:t>.</w:t>
            </w:r>
          </w:p>
        </w:tc>
        <w:tc>
          <w:tcPr>
            <w:tcW w:w="1276" w:type="dxa"/>
          </w:tcPr>
          <w:p w:rsidR="00BB2906" w:rsidRDefault="0066548E" w:rsidP="00012D9B">
            <w:r>
              <w:t>2b</w:t>
            </w:r>
          </w:p>
        </w:tc>
        <w:tc>
          <w:tcPr>
            <w:tcW w:w="7619" w:type="dxa"/>
          </w:tcPr>
          <w:p w:rsidR="00BB2906" w:rsidRDefault="0066548E" w:rsidP="00012D9B">
            <w:r>
              <w:t>Gintas Andriekus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26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 xml:space="preserve">Emilija </w:t>
            </w:r>
            <w:proofErr w:type="spellStart"/>
            <w:r>
              <w:t>Dirkstytė</w:t>
            </w:r>
            <w:proofErr w:type="spellEnd"/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27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>Mantas Kova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28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Pr="002B3278" w:rsidRDefault="002B3278" w:rsidP="00012D9B">
            <w:r>
              <w:t xml:space="preserve">Justė  </w:t>
            </w:r>
            <w:proofErr w:type="spellStart"/>
            <w:r>
              <w:t>Matutytė</w:t>
            </w:r>
            <w:proofErr w:type="spellEnd"/>
            <w:r>
              <w:t xml:space="preserve"> 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29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DA6AF9" w:rsidP="00012D9B">
            <w:r>
              <w:t>Lina Šimkutė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0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 xml:space="preserve">Aistė </w:t>
            </w:r>
            <w:proofErr w:type="spellStart"/>
            <w:r>
              <w:t>Milins</w:t>
            </w:r>
            <w:r w:rsidR="007F6D9E">
              <w:t>k</w:t>
            </w:r>
            <w:r>
              <w:t>aitė</w:t>
            </w:r>
            <w:proofErr w:type="spellEnd"/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1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>Domantas Packevičius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2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 xml:space="preserve">Auksė </w:t>
            </w:r>
            <w:proofErr w:type="spellStart"/>
            <w:r>
              <w:t>Ruikytė</w:t>
            </w:r>
            <w:proofErr w:type="spellEnd"/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3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>Tomas Šakalys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4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AD7512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 xml:space="preserve">Matas </w:t>
            </w:r>
            <w:proofErr w:type="spellStart"/>
            <w:r>
              <w:t>Saukantas</w:t>
            </w:r>
            <w:proofErr w:type="spellEnd"/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5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B42424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>Dovydas Simaitis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6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B42424">
              <w:t>2b</w:t>
            </w:r>
          </w:p>
        </w:tc>
        <w:tc>
          <w:tcPr>
            <w:tcW w:w="7619" w:type="dxa"/>
          </w:tcPr>
          <w:p w:rsidR="0066548E" w:rsidRDefault="0066548E" w:rsidP="00012D9B">
            <w:r>
              <w:t xml:space="preserve">Dovydas </w:t>
            </w:r>
            <w:proofErr w:type="spellStart"/>
            <w:r>
              <w:t>Veitas</w:t>
            </w:r>
            <w:proofErr w:type="spellEnd"/>
          </w:p>
        </w:tc>
      </w:tr>
      <w:tr w:rsidR="00BB2906" w:rsidTr="00012D9B">
        <w:tc>
          <w:tcPr>
            <w:tcW w:w="959" w:type="dxa"/>
          </w:tcPr>
          <w:p w:rsidR="00BB2906" w:rsidRDefault="00390F50" w:rsidP="00012D9B">
            <w:r>
              <w:t>37</w:t>
            </w:r>
            <w:r w:rsidR="00BB2906">
              <w:t>.</w:t>
            </w:r>
          </w:p>
        </w:tc>
        <w:tc>
          <w:tcPr>
            <w:tcW w:w="1276" w:type="dxa"/>
          </w:tcPr>
          <w:p w:rsidR="00BB2906" w:rsidRDefault="0066548E" w:rsidP="00012D9B">
            <w:r>
              <w:t>2c</w:t>
            </w:r>
          </w:p>
        </w:tc>
        <w:tc>
          <w:tcPr>
            <w:tcW w:w="7619" w:type="dxa"/>
          </w:tcPr>
          <w:p w:rsidR="00BB2906" w:rsidRDefault="00B121C3" w:rsidP="00012D9B">
            <w:r>
              <w:t>Viltė Buivydaitė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8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6E7D49">
              <w:t>2c</w:t>
            </w:r>
          </w:p>
        </w:tc>
        <w:tc>
          <w:tcPr>
            <w:tcW w:w="7619" w:type="dxa"/>
          </w:tcPr>
          <w:p w:rsidR="0066548E" w:rsidRDefault="00B121C3" w:rsidP="00012D9B"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Gir</w:t>
            </w:r>
            <w:r w:rsidR="00D078BA">
              <w:t>džiūnaitė</w:t>
            </w:r>
            <w:proofErr w:type="spellEnd"/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39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6E7D49">
              <w:t>2c</w:t>
            </w:r>
          </w:p>
        </w:tc>
        <w:tc>
          <w:tcPr>
            <w:tcW w:w="7619" w:type="dxa"/>
          </w:tcPr>
          <w:p w:rsidR="0066548E" w:rsidRDefault="00D078BA" w:rsidP="00012D9B">
            <w:r>
              <w:t xml:space="preserve">Jonas </w:t>
            </w:r>
            <w:proofErr w:type="spellStart"/>
            <w:r>
              <w:t>Gureckis</w:t>
            </w:r>
            <w:proofErr w:type="spellEnd"/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40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6E7D49">
              <w:t>2c</w:t>
            </w:r>
          </w:p>
        </w:tc>
        <w:tc>
          <w:tcPr>
            <w:tcW w:w="7619" w:type="dxa"/>
          </w:tcPr>
          <w:p w:rsidR="0066548E" w:rsidRDefault="00D078BA" w:rsidP="00012D9B">
            <w:r>
              <w:t>Martynas Popovas</w:t>
            </w:r>
          </w:p>
        </w:tc>
      </w:tr>
      <w:tr w:rsidR="0066548E" w:rsidTr="00012D9B">
        <w:tc>
          <w:tcPr>
            <w:tcW w:w="959" w:type="dxa"/>
          </w:tcPr>
          <w:p w:rsidR="0066548E" w:rsidRDefault="00390F50" w:rsidP="00012D9B">
            <w:r>
              <w:t>41</w:t>
            </w:r>
            <w:r w:rsidR="0066548E">
              <w:t>.</w:t>
            </w:r>
          </w:p>
        </w:tc>
        <w:tc>
          <w:tcPr>
            <w:tcW w:w="1276" w:type="dxa"/>
          </w:tcPr>
          <w:p w:rsidR="0066548E" w:rsidRDefault="0066548E">
            <w:r w:rsidRPr="006E7D49">
              <w:t>2c</w:t>
            </w:r>
          </w:p>
        </w:tc>
        <w:tc>
          <w:tcPr>
            <w:tcW w:w="7619" w:type="dxa"/>
          </w:tcPr>
          <w:p w:rsidR="0066548E" w:rsidRDefault="00D078BA" w:rsidP="00012D9B">
            <w:r>
              <w:t>Mantvydas Viršilas</w:t>
            </w:r>
          </w:p>
        </w:tc>
      </w:tr>
      <w:tr w:rsidR="00F524DE" w:rsidTr="00012D9B">
        <w:tc>
          <w:tcPr>
            <w:tcW w:w="959" w:type="dxa"/>
          </w:tcPr>
          <w:p w:rsidR="00F524DE" w:rsidRDefault="00390F50" w:rsidP="00012D9B">
            <w:r>
              <w:t>42.</w:t>
            </w:r>
          </w:p>
        </w:tc>
        <w:tc>
          <w:tcPr>
            <w:tcW w:w="1276" w:type="dxa"/>
          </w:tcPr>
          <w:p w:rsidR="00F524DE" w:rsidRPr="006E7D49" w:rsidRDefault="00F524DE">
            <w:r>
              <w:t>2c</w:t>
            </w:r>
          </w:p>
        </w:tc>
        <w:tc>
          <w:tcPr>
            <w:tcW w:w="7619" w:type="dxa"/>
          </w:tcPr>
          <w:p w:rsidR="00F524DE" w:rsidRDefault="00F524DE" w:rsidP="00012D9B">
            <w:r>
              <w:t xml:space="preserve">Modesta </w:t>
            </w:r>
            <w:proofErr w:type="spellStart"/>
            <w:r>
              <w:t>Tautvydait</w:t>
            </w:r>
            <w:r w:rsidR="0078317C">
              <w:t>ė</w:t>
            </w:r>
            <w:proofErr w:type="spellEnd"/>
          </w:p>
        </w:tc>
      </w:tr>
      <w:tr w:rsidR="00F524DE" w:rsidTr="00012D9B">
        <w:tc>
          <w:tcPr>
            <w:tcW w:w="959" w:type="dxa"/>
          </w:tcPr>
          <w:p w:rsidR="00F524DE" w:rsidRDefault="00390F50" w:rsidP="00012D9B">
            <w:r>
              <w:t>43.</w:t>
            </w:r>
          </w:p>
        </w:tc>
        <w:tc>
          <w:tcPr>
            <w:tcW w:w="1276" w:type="dxa"/>
          </w:tcPr>
          <w:p w:rsidR="00F524DE" w:rsidRPr="006E7D49" w:rsidRDefault="00F524DE">
            <w:r>
              <w:t>2c</w:t>
            </w:r>
          </w:p>
        </w:tc>
        <w:tc>
          <w:tcPr>
            <w:tcW w:w="7619" w:type="dxa"/>
          </w:tcPr>
          <w:p w:rsidR="00F524DE" w:rsidRDefault="00F524DE" w:rsidP="0078317C">
            <w:r>
              <w:t xml:space="preserve">Gabrielius </w:t>
            </w:r>
            <w:proofErr w:type="spellStart"/>
            <w:r>
              <w:t>S</w:t>
            </w:r>
            <w:r w:rsidR="0078317C">
              <w:t>ė</w:t>
            </w:r>
            <w:r w:rsidR="002B3278">
              <w:t>lenis</w:t>
            </w:r>
            <w:proofErr w:type="spellEnd"/>
          </w:p>
        </w:tc>
      </w:tr>
      <w:tr w:rsidR="00F524DE" w:rsidTr="00012D9B">
        <w:tc>
          <w:tcPr>
            <w:tcW w:w="959" w:type="dxa"/>
          </w:tcPr>
          <w:p w:rsidR="00F524DE" w:rsidRDefault="00390F50" w:rsidP="00012D9B">
            <w:r>
              <w:t>44.</w:t>
            </w:r>
          </w:p>
        </w:tc>
        <w:tc>
          <w:tcPr>
            <w:tcW w:w="1276" w:type="dxa"/>
          </w:tcPr>
          <w:p w:rsidR="00F524DE" w:rsidRPr="006E7D49" w:rsidRDefault="002B3278">
            <w:r>
              <w:t>2c</w:t>
            </w:r>
          </w:p>
        </w:tc>
        <w:tc>
          <w:tcPr>
            <w:tcW w:w="7619" w:type="dxa"/>
          </w:tcPr>
          <w:p w:rsidR="00F524DE" w:rsidRDefault="002B3278" w:rsidP="0078317C">
            <w:proofErr w:type="spellStart"/>
            <w:r>
              <w:t>Jor</w:t>
            </w:r>
            <w:r w:rsidR="0078317C">
              <w:t>ū</w:t>
            </w:r>
            <w:r>
              <w:t>n</w:t>
            </w:r>
            <w:r w:rsidR="0078317C">
              <w:t>ė</w:t>
            </w:r>
            <w:proofErr w:type="spellEnd"/>
            <w:r>
              <w:t xml:space="preserve">  Strak</w:t>
            </w:r>
            <w:r w:rsidR="0078317C">
              <w:t>š</w:t>
            </w:r>
            <w:r>
              <w:t>yt</w:t>
            </w:r>
            <w:r w:rsidR="0078317C">
              <w:t>ė</w:t>
            </w:r>
          </w:p>
        </w:tc>
      </w:tr>
      <w:tr w:rsidR="00BB2906" w:rsidTr="00012D9B">
        <w:tc>
          <w:tcPr>
            <w:tcW w:w="959" w:type="dxa"/>
          </w:tcPr>
          <w:p w:rsidR="00BB2906" w:rsidRDefault="00390F50" w:rsidP="00012D9B">
            <w:r>
              <w:t>45</w:t>
            </w:r>
            <w:r w:rsidR="00BB2906">
              <w:t>.</w:t>
            </w:r>
          </w:p>
        </w:tc>
        <w:tc>
          <w:tcPr>
            <w:tcW w:w="1276" w:type="dxa"/>
          </w:tcPr>
          <w:p w:rsidR="00BB2906" w:rsidRDefault="00D078BA" w:rsidP="00012D9B">
            <w:r>
              <w:t>3a</w:t>
            </w:r>
          </w:p>
        </w:tc>
        <w:tc>
          <w:tcPr>
            <w:tcW w:w="7619" w:type="dxa"/>
          </w:tcPr>
          <w:p w:rsidR="00BB2906" w:rsidRDefault="00D078BA" w:rsidP="00012D9B">
            <w:r>
              <w:t xml:space="preserve">Agnius </w:t>
            </w:r>
            <w:proofErr w:type="spellStart"/>
            <w:r>
              <w:t>Kervys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46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3a</w:t>
            </w:r>
          </w:p>
        </w:tc>
        <w:tc>
          <w:tcPr>
            <w:tcW w:w="7619" w:type="dxa"/>
          </w:tcPr>
          <w:p w:rsidR="00D078BA" w:rsidRDefault="00D078BA" w:rsidP="00012D9B">
            <w:r>
              <w:t xml:space="preserve">Ema </w:t>
            </w:r>
            <w:proofErr w:type="spellStart"/>
            <w:r>
              <w:t>Pociū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47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3a</w:t>
            </w:r>
          </w:p>
        </w:tc>
        <w:tc>
          <w:tcPr>
            <w:tcW w:w="7619" w:type="dxa"/>
          </w:tcPr>
          <w:p w:rsidR="00D078BA" w:rsidRDefault="002B3278" w:rsidP="00012D9B">
            <w:r>
              <w:t>Jogail</w:t>
            </w:r>
            <w:r w:rsidR="0078317C">
              <w:t xml:space="preserve">ė  </w:t>
            </w:r>
            <w:proofErr w:type="spellStart"/>
            <w:r w:rsidR="0078317C">
              <w:t>Š</w:t>
            </w:r>
            <w:r>
              <w:t>adeikyt</w:t>
            </w:r>
            <w:r w:rsidR="0078317C">
              <w:t>ė</w:t>
            </w:r>
            <w:proofErr w:type="spellEnd"/>
          </w:p>
        </w:tc>
      </w:tr>
      <w:tr w:rsidR="002B3278" w:rsidTr="00012D9B">
        <w:tc>
          <w:tcPr>
            <w:tcW w:w="959" w:type="dxa"/>
          </w:tcPr>
          <w:p w:rsidR="002B3278" w:rsidRDefault="00390F50" w:rsidP="00012D9B">
            <w:r>
              <w:t>48.</w:t>
            </w:r>
          </w:p>
        </w:tc>
        <w:tc>
          <w:tcPr>
            <w:tcW w:w="1276" w:type="dxa"/>
          </w:tcPr>
          <w:p w:rsidR="002B3278" w:rsidRDefault="002B3278" w:rsidP="00012D9B">
            <w:r>
              <w:t>3a</w:t>
            </w:r>
          </w:p>
        </w:tc>
        <w:tc>
          <w:tcPr>
            <w:tcW w:w="7619" w:type="dxa"/>
          </w:tcPr>
          <w:p w:rsidR="002B3278" w:rsidRDefault="002B3278" w:rsidP="0078317C">
            <w:r>
              <w:t>August</w:t>
            </w:r>
            <w:r w:rsidR="0078317C">
              <w:t>ė</w:t>
            </w:r>
            <w:r>
              <w:t xml:space="preserve">  Anu</w:t>
            </w:r>
            <w:r w:rsidR="0078317C">
              <w:t>ž</w:t>
            </w:r>
            <w:r>
              <w:t>yt</w:t>
            </w:r>
            <w:r w:rsidR="0078317C">
              <w:t>ė</w:t>
            </w:r>
          </w:p>
        </w:tc>
      </w:tr>
      <w:tr w:rsidR="00D078BA" w:rsidTr="00012D9B">
        <w:tc>
          <w:tcPr>
            <w:tcW w:w="959" w:type="dxa"/>
          </w:tcPr>
          <w:p w:rsidR="00D078BA" w:rsidRDefault="004E1FD8" w:rsidP="00012D9B">
            <w:r>
              <w:lastRenderedPageBreak/>
              <w:t>4</w:t>
            </w:r>
            <w:r w:rsidR="00390F50">
              <w:t>9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3b</w:t>
            </w:r>
          </w:p>
        </w:tc>
        <w:tc>
          <w:tcPr>
            <w:tcW w:w="7619" w:type="dxa"/>
          </w:tcPr>
          <w:p w:rsidR="00D078BA" w:rsidRDefault="00D078BA" w:rsidP="00012D9B">
            <w:r>
              <w:t>Martyna Domarkaitė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50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>
            <w:r w:rsidRPr="00B64A55">
              <w:t>3b</w:t>
            </w:r>
          </w:p>
        </w:tc>
        <w:tc>
          <w:tcPr>
            <w:tcW w:w="7619" w:type="dxa"/>
          </w:tcPr>
          <w:p w:rsidR="00D078BA" w:rsidRDefault="00D078BA" w:rsidP="00012D9B">
            <w:r>
              <w:t xml:space="preserve">Ugnė </w:t>
            </w:r>
            <w:proofErr w:type="spellStart"/>
            <w:r>
              <w:t>Kontvainy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D078BA" w:rsidP="00012D9B">
            <w:r>
              <w:t>5</w:t>
            </w:r>
            <w:r w:rsidR="00390F50">
              <w:t>1</w:t>
            </w:r>
            <w:r>
              <w:t>.</w:t>
            </w:r>
          </w:p>
        </w:tc>
        <w:tc>
          <w:tcPr>
            <w:tcW w:w="1276" w:type="dxa"/>
          </w:tcPr>
          <w:p w:rsidR="00D078BA" w:rsidRDefault="00D078BA">
            <w:r w:rsidRPr="00B64A55">
              <w:t>3b</w:t>
            </w:r>
          </w:p>
        </w:tc>
        <w:tc>
          <w:tcPr>
            <w:tcW w:w="7619" w:type="dxa"/>
          </w:tcPr>
          <w:p w:rsidR="00D078BA" w:rsidRDefault="00D078BA" w:rsidP="00012D9B">
            <w:r>
              <w:t xml:space="preserve">Ema </w:t>
            </w:r>
            <w:proofErr w:type="spellStart"/>
            <w:r>
              <w:t>Milašiū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52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>
            <w:r w:rsidRPr="00B64A55">
              <w:t>3b</w:t>
            </w:r>
          </w:p>
        </w:tc>
        <w:tc>
          <w:tcPr>
            <w:tcW w:w="7619" w:type="dxa"/>
          </w:tcPr>
          <w:p w:rsidR="00D078BA" w:rsidRDefault="00D078BA" w:rsidP="00012D9B">
            <w:proofErr w:type="spellStart"/>
            <w:r>
              <w:t>Renardas</w:t>
            </w:r>
            <w:proofErr w:type="spellEnd"/>
            <w:r>
              <w:t xml:space="preserve"> </w:t>
            </w:r>
            <w:proofErr w:type="spellStart"/>
            <w:r>
              <w:t>Ramanauskis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53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>
            <w:r w:rsidRPr="00B64A55">
              <w:t>3b</w:t>
            </w:r>
          </w:p>
        </w:tc>
        <w:tc>
          <w:tcPr>
            <w:tcW w:w="7619" w:type="dxa"/>
          </w:tcPr>
          <w:p w:rsidR="00D078BA" w:rsidRDefault="00D078BA" w:rsidP="00012D9B">
            <w:r>
              <w:t xml:space="preserve">Povilas </w:t>
            </w:r>
            <w:proofErr w:type="spellStart"/>
            <w:r>
              <w:t>Šopaga</w:t>
            </w:r>
            <w:proofErr w:type="spellEnd"/>
          </w:p>
        </w:tc>
      </w:tr>
      <w:tr w:rsidR="002B3278" w:rsidTr="00012D9B">
        <w:tc>
          <w:tcPr>
            <w:tcW w:w="959" w:type="dxa"/>
          </w:tcPr>
          <w:p w:rsidR="002B3278" w:rsidRDefault="00390F50" w:rsidP="00012D9B">
            <w:r>
              <w:t>54.</w:t>
            </w:r>
          </w:p>
        </w:tc>
        <w:tc>
          <w:tcPr>
            <w:tcW w:w="1276" w:type="dxa"/>
          </w:tcPr>
          <w:p w:rsidR="002B3278" w:rsidRPr="00B64A55" w:rsidRDefault="002B3278">
            <w:r>
              <w:t>3b</w:t>
            </w:r>
          </w:p>
        </w:tc>
        <w:tc>
          <w:tcPr>
            <w:tcW w:w="7619" w:type="dxa"/>
          </w:tcPr>
          <w:p w:rsidR="002B3278" w:rsidRDefault="002B3278" w:rsidP="0078317C">
            <w:r>
              <w:t>Urt</w:t>
            </w:r>
            <w:r w:rsidR="0078317C">
              <w:t xml:space="preserve">ė  </w:t>
            </w:r>
            <w:proofErr w:type="spellStart"/>
            <w:r w:rsidR="0078317C">
              <w:t>Š</w:t>
            </w:r>
            <w:r>
              <w:t>le</w:t>
            </w:r>
            <w:r w:rsidR="0078317C">
              <w:t>č</w:t>
            </w:r>
            <w:r>
              <w:t>kut</w:t>
            </w:r>
            <w:r w:rsidR="0078317C">
              <w:t>ė</w:t>
            </w:r>
            <w:proofErr w:type="spellEnd"/>
          </w:p>
        </w:tc>
      </w:tr>
      <w:tr w:rsidR="004E1FD8" w:rsidTr="00012D9B">
        <w:tc>
          <w:tcPr>
            <w:tcW w:w="959" w:type="dxa"/>
          </w:tcPr>
          <w:p w:rsidR="004E1FD8" w:rsidRDefault="00390F50" w:rsidP="00012D9B">
            <w:r>
              <w:t>55</w:t>
            </w:r>
            <w:r w:rsidR="004E1FD8">
              <w:t>.</w:t>
            </w:r>
          </w:p>
        </w:tc>
        <w:tc>
          <w:tcPr>
            <w:tcW w:w="1276" w:type="dxa"/>
          </w:tcPr>
          <w:p w:rsidR="004E1FD8" w:rsidRPr="00B64A55" w:rsidRDefault="004E1FD8">
            <w:r>
              <w:t>3c</w:t>
            </w:r>
          </w:p>
        </w:tc>
        <w:tc>
          <w:tcPr>
            <w:tcW w:w="7619" w:type="dxa"/>
          </w:tcPr>
          <w:p w:rsidR="004E1FD8" w:rsidRDefault="0078317C" w:rsidP="00012D9B"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Valantinai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56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3c</w:t>
            </w:r>
          </w:p>
        </w:tc>
        <w:tc>
          <w:tcPr>
            <w:tcW w:w="7619" w:type="dxa"/>
          </w:tcPr>
          <w:p w:rsidR="00D078BA" w:rsidRDefault="00D078BA" w:rsidP="00012D9B">
            <w:r>
              <w:t>Benas Galdikas</w:t>
            </w:r>
          </w:p>
        </w:tc>
      </w:tr>
      <w:tr w:rsidR="00D078BA" w:rsidTr="00012D9B">
        <w:tc>
          <w:tcPr>
            <w:tcW w:w="959" w:type="dxa"/>
          </w:tcPr>
          <w:p w:rsidR="00D078BA" w:rsidRDefault="004E1FD8" w:rsidP="00012D9B">
            <w:r>
              <w:t>5</w:t>
            </w:r>
            <w:r w:rsidR="00390F50">
              <w:t>7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3c</w:t>
            </w:r>
          </w:p>
        </w:tc>
        <w:tc>
          <w:tcPr>
            <w:tcW w:w="7619" w:type="dxa"/>
          </w:tcPr>
          <w:p w:rsidR="00D078BA" w:rsidRDefault="00D078BA" w:rsidP="00012D9B">
            <w:r>
              <w:t xml:space="preserve">Auksė </w:t>
            </w:r>
            <w:proofErr w:type="spellStart"/>
            <w:r>
              <w:t>Mončiū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4E1FD8" w:rsidP="00012D9B">
            <w:r>
              <w:t>5</w:t>
            </w:r>
            <w:r w:rsidR="00390F50">
              <w:t>8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3c</w:t>
            </w:r>
          </w:p>
        </w:tc>
        <w:tc>
          <w:tcPr>
            <w:tcW w:w="7619" w:type="dxa"/>
          </w:tcPr>
          <w:p w:rsidR="00D078BA" w:rsidRDefault="00D078BA" w:rsidP="00012D9B">
            <w:proofErr w:type="spellStart"/>
            <w:r>
              <w:t>Ignė</w:t>
            </w:r>
            <w:proofErr w:type="spellEnd"/>
            <w:r>
              <w:t xml:space="preserve"> </w:t>
            </w:r>
            <w:proofErr w:type="spellStart"/>
            <w:r>
              <w:t>Rimgailaitė</w:t>
            </w:r>
            <w:proofErr w:type="spellEnd"/>
          </w:p>
        </w:tc>
      </w:tr>
      <w:tr w:rsidR="004E1FD8" w:rsidTr="00012D9B">
        <w:tc>
          <w:tcPr>
            <w:tcW w:w="959" w:type="dxa"/>
          </w:tcPr>
          <w:p w:rsidR="004E1FD8" w:rsidRDefault="00390F50" w:rsidP="00012D9B">
            <w:r>
              <w:t>59</w:t>
            </w:r>
            <w:r w:rsidR="004E1FD8">
              <w:t>.</w:t>
            </w:r>
          </w:p>
        </w:tc>
        <w:tc>
          <w:tcPr>
            <w:tcW w:w="1276" w:type="dxa"/>
          </w:tcPr>
          <w:p w:rsidR="004E1FD8" w:rsidRDefault="0078317C" w:rsidP="00012D9B">
            <w:r>
              <w:t>4a</w:t>
            </w:r>
          </w:p>
        </w:tc>
        <w:tc>
          <w:tcPr>
            <w:tcW w:w="7619" w:type="dxa"/>
          </w:tcPr>
          <w:p w:rsidR="004E1FD8" w:rsidRDefault="0078317C" w:rsidP="00012D9B">
            <w:r>
              <w:t>Domantė Stonkutė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0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a</w:t>
            </w:r>
          </w:p>
        </w:tc>
        <w:tc>
          <w:tcPr>
            <w:tcW w:w="7619" w:type="dxa"/>
          </w:tcPr>
          <w:p w:rsidR="00D078BA" w:rsidRDefault="00D078BA" w:rsidP="00012D9B">
            <w:r>
              <w:t>Saulė Jonušaitė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1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a</w:t>
            </w:r>
          </w:p>
        </w:tc>
        <w:tc>
          <w:tcPr>
            <w:tcW w:w="7619" w:type="dxa"/>
          </w:tcPr>
          <w:p w:rsidR="00D078BA" w:rsidRDefault="00390F50" w:rsidP="00012D9B">
            <w:r>
              <w:t xml:space="preserve">Kamilė </w:t>
            </w:r>
            <w:proofErr w:type="spellStart"/>
            <w:r>
              <w:t>Vizgaudy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2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a</w:t>
            </w:r>
          </w:p>
        </w:tc>
        <w:tc>
          <w:tcPr>
            <w:tcW w:w="7619" w:type="dxa"/>
          </w:tcPr>
          <w:p w:rsidR="00D078BA" w:rsidRDefault="00D078BA" w:rsidP="00012D9B">
            <w:r>
              <w:t xml:space="preserve">Vaiva </w:t>
            </w:r>
            <w:proofErr w:type="spellStart"/>
            <w:r>
              <w:t>Šlepavičiū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3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b</w:t>
            </w:r>
          </w:p>
        </w:tc>
        <w:tc>
          <w:tcPr>
            <w:tcW w:w="7619" w:type="dxa"/>
          </w:tcPr>
          <w:p w:rsidR="00D078BA" w:rsidRDefault="00F421A9" w:rsidP="00012D9B">
            <w:r>
              <w:t>Gedas Baranauskas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4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b</w:t>
            </w:r>
          </w:p>
        </w:tc>
        <w:tc>
          <w:tcPr>
            <w:tcW w:w="7619" w:type="dxa"/>
          </w:tcPr>
          <w:p w:rsidR="00D078BA" w:rsidRDefault="00F421A9" w:rsidP="00012D9B">
            <w:r>
              <w:t xml:space="preserve">Evelina </w:t>
            </w:r>
            <w:proofErr w:type="spellStart"/>
            <w:r>
              <w:t>Bernotaitė</w:t>
            </w:r>
            <w:proofErr w:type="spellEnd"/>
          </w:p>
        </w:tc>
      </w:tr>
      <w:tr w:rsidR="004E1FD8" w:rsidTr="00012D9B">
        <w:tc>
          <w:tcPr>
            <w:tcW w:w="959" w:type="dxa"/>
          </w:tcPr>
          <w:p w:rsidR="004E1FD8" w:rsidRDefault="00390F50" w:rsidP="00012D9B">
            <w:r>
              <w:t>65</w:t>
            </w:r>
            <w:r w:rsidR="004E1FD8">
              <w:t>.</w:t>
            </w:r>
          </w:p>
        </w:tc>
        <w:tc>
          <w:tcPr>
            <w:tcW w:w="1276" w:type="dxa"/>
          </w:tcPr>
          <w:p w:rsidR="004E1FD8" w:rsidRDefault="004E1FD8" w:rsidP="00012D9B">
            <w:r>
              <w:t>4b</w:t>
            </w:r>
          </w:p>
        </w:tc>
        <w:tc>
          <w:tcPr>
            <w:tcW w:w="7619" w:type="dxa"/>
          </w:tcPr>
          <w:p w:rsidR="004E1FD8" w:rsidRDefault="004E1FD8" w:rsidP="00012D9B">
            <w:r>
              <w:t xml:space="preserve">Petras Povilas </w:t>
            </w:r>
            <w:proofErr w:type="spellStart"/>
            <w:r>
              <w:t>Brencius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6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b</w:t>
            </w:r>
          </w:p>
        </w:tc>
        <w:tc>
          <w:tcPr>
            <w:tcW w:w="7619" w:type="dxa"/>
          </w:tcPr>
          <w:p w:rsidR="00D078BA" w:rsidRDefault="00F421A9" w:rsidP="00012D9B">
            <w:r>
              <w:t>Brigita Butkutė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7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D078BA" w:rsidP="00012D9B">
            <w:r>
              <w:t>4b</w:t>
            </w:r>
          </w:p>
        </w:tc>
        <w:tc>
          <w:tcPr>
            <w:tcW w:w="7619" w:type="dxa"/>
          </w:tcPr>
          <w:p w:rsidR="00D078BA" w:rsidRDefault="00F421A9" w:rsidP="00012D9B">
            <w:proofErr w:type="spellStart"/>
            <w:r>
              <w:t>Aronas</w:t>
            </w:r>
            <w:proofErr w:type="spellEnd"/>
            <w:r>
              <w:t xml:space="preserve"> </w:t>
            </w:r>
            <w:proofErr w:type="spellStart"/>
            <w:r>
              <w:t>Gureckis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68</w:t>
            </w:r>
            <w:r w:rsidR="00D078BA">
              <w:t>.</w:t>
            </w:r>
          </w:p>
        </w:tc>
        <w:tc>
          <w:tcPr>
            <w:tcW w:w="1276" w:type="dxa"/>
          </w:tcPr>
          <w:p w:rsidR="00D078BA" w:rsidRDefault="00F421A9" w:rsidP="00012D9B">
            <w:r>
              <w:t>4c</w:t>
            </w:r>
          </w:p>
        </w:tc>
        <w:tc>
          <w:tcPr>
            <w:tcW w:w="7619" w:type="dxa"/>
          </w:tcPr>
          <w:p w:rsidR="00D078BA" w:rsidRDefault="00F421A9" w:rsidP="00012D9B">
            <w:r>
              <w:t>Živilė Bružaitė</w:t>
            </w:r>
          </w:p>
        </w:tc>
      </w:tr>
      <w:tr w:rsidR="00F421A9" w:rsidTr="00012D9B">
        <w:tc>
          <w:tcPr>
            <w:tcW w:w="959" w:type="dxa"/>
          </w:tcPr>
          <w:p w:rsidR="00F421A9" w:rsidRDefault="00390F50" w:rsidP="00012D9B">
            <w:r>
              <w:t>69</w:t>
            </w:r>
            <w:r w:rsidR="00F421A9">
              <w:t>.</w:t>
            </w:r>
          </w:p>
        </w:tc>
        <w:tc>
          <w:tcPr>
            <w:tcW w:w="1276" w:type="dxa"/>
          </w:tcPr>
          <w:p w:rsidR="00F421A9" w:rsidRDefault="00F421A9">
            <w:r w:rsidRPr="00932633">
              <w:t>4c</w:t>
            </w:r>
          </w:p>
        </w:tc>
        <w:tc>
          <w:tcPr>
            <w:tcW w:w="7619" w:type="dxa"/>
          </w:tcPr>
          <w:p w:rsidR="00F421A9" w:rsidRDefault="00F421A9" w:rsidP="00012D9B">
            <w:r>
              <w:t>Šarūnas Mažrimas</w:t>
            </w:r>
          </w:p>
        </w:tc>
      </w:tr>
      <w:tr w:rsidR="00F421A9" w:rsidTr="00012D9B">
        <w:tc>
          <w:tcPr>
            <w:tcW w:w="959" w:type="dxa"/>
          </w:tcPr>
          <w:p w:rsidR="00F421A9" w:rsidRDefault="00390F50" w:rsidP="00012D9B">
            <w:r>
              <w:t>70</w:t>
            </w:r>
            <w:r w:rsidR="00F421A9">
              <w:t>.</w:t>
            </w:r>
          </w:p>
        </w:tc>
        <w:tc>
          <w:tcPr>
            <w:tcW w:w="1276" w:type="dxa"/>
          </w:tcPr>
          <w:p w:rsidR="00F421A9" w:rsidRDefault="00F421A9">
            <w:r w:rsidRPr="00932633">
              <w:t>4c</w:t>
            </w:r>
          </w:p>
        </w:tc>
        <w:tc>
          <w:tcPr>
            <w:tcW w:w="7619" w:type="dxa"/>
          </w:tcPr>
          <w:p w:rsidR="00F421A9" w:rsidRDefault="00F421A9" w:rsidP="00012D9B">
            <w:r>
              <w:t>Marijus Milašius</w:t>
            </w:r>
          </w:p>
        </w:tc>
      </w:tr>
      <w:tr w:rsidR="00F421A9" w:rsidTr="00012D9B">
        <w:tc>
          <w:tcPr>
            <w:tcW w:w="959" w:type="dxa"/>
          </w:tcPr>
          <w:p w:rsidR="00F421A9" w:rsidRDefault="00390F50" w:rsidP="00012D9B">
            <w:r>
              <w:t>71</w:t>
            </w:r>
            <w:r w:rsidR="00F421A9">
              <w:t>.</w:t>
            </w:r>
          </w:p>
        </w:tc>
        <w:tc>
          <w:tcPr>
            <w:tcW w:w="1276" w:type="dxa"/>
          </w:tcPr>
          <w:p w:rsidR="00F421A9" w:rsidRDefault="00F421A9">
            <w:r w:rsidRPr="00932633">
              <w:t>4c</w:t>
            </w:r>
          </w:p>
        </w:tc>
        <w:tc>
          <w:tcPr>
            <w:tcW w:w="7619" w:type="dxa"/>
          </w:tcPr>
          <w:p w:rsidR="00F421A9" w:rsidRDefault="00390F50" w:rsidP="00012D9B">
            <w:r>
              <w:t xml:space="preserve">Gabrielė </w:t>
            </w:r>
            <w:proofErr w:type="spellStart"/>
            <w:r>
              <w:t>Pargaliauskaitė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390F50" w:rsidP="00012D9B">
            <w:r>
              <w:t>72</w:t>
            </w:r>
            <w:r w:rsidR="00F421A9">
              <w:t>.</w:t>
            </w:r>
          </w:p>
        </w:tc>
        <w:tc>
          <w:tcPr>
            <w:tcW w:w="1276" w:type="dxa"/>
          </w:tcPr>
          <w:p w:rsidR="00F421A9" w:rsidRDefault="00F421A9">
            <w:r w:rsidRPr="00932633">
              <w:t>4c</w:t>
            </w:r>
          </w:p>
        </w:tc>
        <w:tc>
          <w:tcPr>
            <w:tcW w:w="7619" w:type="dxa"/>
          </w:tcPr>
          <w:p w:rsidR="00F421A9" w:rsidRDefault="00F421A9" w:rsidP="00012D9B">
            <w:proofErr w:type="spellStart"/>
            <w:r>
              <w:t>Gustė</w:t>
            </w:r>
            <w:proofErr w:type="spellEnd"/>
            <w:r>
              <w:t xml:space="preserve"> Vasiliauskaitė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73</w:t>
            </w:r>
            <w:r w:rsidR="00F421A9">
              <w:t>.</w:t>
            </w:r>
          </w:p>
        </w:tc>
        <w:tc>
          <w:tcPr>
            <w:tcW w:w="1276" w:type="dxa"/>
          </w:tcPr>
          <w:p w:rsidR="00D078BA" w:rsidRDefault="00F421A9" w:rsidP="00012D9B">
            <w:r>
              <w:t>5a</w:t>
            </w:r>
          </w:p>
        </w:tc>
        <w:tc>
          <w:tcPr>
            <w:tcW w:w="7619" w:type="dxa"/>
          </w:tcPr>
          <w:p w:rsidR="00D078BA" w:rsidRDefault="00F421A9" w:rsidP="00012D9B">
            <w:r>
              <w:t>Lukas Sakalauskas</w:t>
            </w:r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74</w:t>
            </w:r>
            <w:r w:rsidR="00F421A9">
              <w:t>.</w:t>
            </w:r>
          </w:p>
        </w:tc>
        <w:tc>
          <w:tcPr>
            <w:tcW w:w="1276" w:type="dxa"/>
          </w:tcPr>
          <w:p w:rsidR="00D078BA" w:rsidRDefault="00F421A9" w:rsidP="00012D9B">
            <w:r>
              <w:t>5b</w:t>
            </w:r>
          </w:p>
        </w:tc>
        <w:tc>
          <w:tcPr>
            <w:tcW w:w="7619" w:type="dxa"/>
          </w:tcPr>
          <w:p w:rsidR="00D078BA" w:rsidRDefault="00F421A9" w:rsidP="00012D9B">
            <w:r>
              <w:t xml:space="preserve">Raminta </w:t>
            </w:r>
            <w:proofErr w:type="spellStart"/>
            <w:r>
              <w:t>Dirkstytė</w:t>
            </w:r>
            <w:proofErr w:type="spellEnd"/>
          </w:p>
        </w:tc>
      </w:tr>
      <w:tr w:rsidR="00BC5501" w:rsidTr="00012D9B">
        <w:tc>
          <w:tcPr>
            <w:tcW w:w="959" w:type="dxa"/>
          </w:tcPr>
          <w:p w:rsidR="00BC5501" w:rsidRDefault="00390F50" w:rsidP="00012D9B">
            <w:r>
              <w:t>75</w:t>
            </w:r>
            <w:r w:rsidR="00BC5501">
              <w:t>.</w:t>
            </w:r>
          </w:p>
        </w:tc>
        <w:tc>
          <w:tcPr>
            <w:tcW w:w="1276" w:type="dxa"/>
          </w:tcPr>
          <w:p w:rsidR="00BC5501" w:rsidRDefault="00BC5501" w:rsidP="00012D9B">
            <w:r>
              <w:t>5b</w:t>
            </w:r>
          </w:p>
        </w:tc>
        <w:tc>
          <w:tcPr>
            <w:tcW w:w="7619" w:type="dxa"/>
          </w:tcPr>
          <w:p w:rsidR="00BC5501" w:rsidRDefault="00BC5501" w:rsidP="00012D9B">
            <w:r>
              <w:t xml:space="preserve">Rokas </w:t>
            </w:r>
            <w:proofErr w:type="spellStart"/>
            <w:r>
              <w:t>Žumbys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76</w:t>
            </w:r>
            <w:r w:rsidR="00F421A9">
              <w:t>.</w:t>
            </w:r>
          </w:p>
        </w:tc>
        <w:tc>
          <w:tcPr>
            <w:tcW w:w="1276" w:type="dxa"/>
          </w:tcPr>
          <w:p w:rsidR="00D078BA" w:rsidRDefault="00F421A9" w:rsidP="00012D9B">
            <w:r>
              <w:t>5b</w:t>
            </w:r>
          </w:p>
        </w:tc>
        <w:tc>
          <w:tcPr>
            <w:tcW w:w="7619" w:type="dxa"/>
          </w:tcPr>
          <w:p w:rsidR="00D078BA" w:rsidRDefault="00F421A9" w:rsidP="00012D9B">
            <w:proofErr w:type="spellStart"/>
            <w:r>
              <w:t>Samanta</w:t>
            </w:r>
            <w:proofErr w:type="spellEnd"/>
            <w:r>
              <w:t xml:space="preserve"> </w:t>
            </w:r>
            <w:proofErr w:type="spellStart"/>
            <w:r>
              <w:t>Simutytė</w:t>
            </w:r>
            <w:proofErr w:type="spellEnd"/>
          </w:p>
        </w:tc>
      </w:tr>
      <w:tr w:rsidR="00D078BA" w:rsidTr="00012D9B">
        <w:tc>
          <w:tcPr>
            <w:tcW w:w="959" w:type="dxa"/>
          </w:tcPr>
          <w:p w:rsidR="00D078BA" w:rsidRDefault="00390F50" w:rsidP="00012D9B">
            <w:r>
              <w:t>77</w:t>
            </w:r>
            <w:r w:rsidR="00F421A9">
              <w:t>.</w:t>
            </w:r>
          </w:p>
        </w:tc>
        <w:tc>
          <w:tcPr>
            <w:tcW w:w="1276" w:type="dxa"/>
          </w:tcPr>
          <w:p w:rsidR="00D078BA" w:rsidRDefault="00F421A9" w:rsidP="00012D9B">
            <w:r>
              <w:t>5c</w:t>
            </w:r>
          </w:p>
        </w:tc>
        <w:tc>
          <w:tcPr>
            <w:tcW w:w="7619" w:type="dxa"/>
          </w:tcPr>
          <w:p w:rsidR="00D078BA" w:rsidRDefault="00F421A9" w:rsidP="00012D9B">
            <w:r>
              <w:t xml:space="preserve">Vakarė </w:t>
            </w:r>
            <w:proofErr w:type="spellStart"/>
            <w:r>
              <w:t>Andriekutė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390F50" w:rsidP="00012D9B">
            <w:r>
              <w:t>78</w:t>
            </w:r>
            <w:r w:rsidR="00F421A9">
              <w:t>.</w:t>
            </w:r>
          </w:p>
        </w:tc>
        <w:tc>
          <w:tcPr>
            <w:tcW w:w="1276" w:type="dxa"/>
          </w:tcPr>
          <w:p w:rsidR="00F421A9" w:rsidRDefault="00F421A9" w:rsidP="00012D9B">
            <w:r>
              <w:t>5c</w:t>
            </w:r>
          </w:p>
        </w:tc>
        <w:tc>
          <w:tcPr>
            <w:tcW w:w="7619" w:type="dxa"/>
          </w:tcPr>
          <w:p w:rsidR="00F421A9" w:rsidRDefault="00F421A9" w:rsidP="00012D9B">
            <w:r>
              <w:t>Gedas Jucius</w:t>
            </w:r>
          </w:p>
        </w:tc>
      </w:tr>
      <w:tr w:rsidR="00BC5501" w:rsidTr="00012D9B">
        <w:tc>
          <w:tcPr>
            <w:tcW w:w="959" w:type="dxa"/>
          </w:tcPr>
          <w:p w:rsidR="00BC5501" w:rsidRDefault="00390F50" w:rsidP="00012D9B">
            <w:r>
              <w:t>79</w:t>
            </w:r>
            <w:r w:rsidR="00BC5501">
              <w:t>.</w:t>
            </w:r>
          </w:p>
        </w:tc>
        <w:tc>
          <w:tcPr>
            <w:tcW w:w="1276" w:type="dxa"/>
          </w:tcPr>
          <w:p w:rsidR="00BC5501" w:rsidRDefault="00BC5501" w:rsidP="00012D9B">
            <w:r>
              <w:t>5c</w:t>
            </w:r>
          </w:p>
        </w:tc>
        <w:tc>
          <w:tcPr>
            <w:tcW w:w="7619" w:type="dxa"/>
          </w:tcPr>
          <w:p w:rsidR="00BC5501" w:rsidRDefault="00BC5501" w:rsidP="00012D9B">
            <w:r>
              <w:t>Rok</w:t>
            </w:r>
            <w:r w:rsidR="00755AD9">
              <w:t>a</w:t>
            </w:r>
            <w:r>
              <w:t xml:space="preserve">s </w:t>
            </w:r>
            <w:proofErr w:type="spellStart"/>
            <w:r>
              <w:t>Doniela</w:t>
            </w:r>
            <w:proofErr w:type="spellEnd"/>
          </w:p>
        </w:tc>
      </w:tr>
      <w:tr w:rsidR="00BC5501" w:rsidTr="00012D9B">
        <w:tc>
          <w:tcPr>
            <w:tcW w:w="959" w:type="dxa"/>
          </w:tcPr>
          <w:p w:rsidR="00BC5501" w:rsidRDefault="00390F50" w:rsidP="00012D9B">
            <w:r>
              <w:t>80</w:t>
            </w:r>
            <w:r w:rsidR="00BC5501">
              <w:t>.</w:t>
            </w:r>
          </w:p>
        </w:tc>
        <w:tc>
          <w:tcPr>
            <w:tcW w:w="1276" w:type="dxa"/>
          </w:tcPr>
          <w:p w:rsidR="00BC5501" w:rsidRDefault="00BC5501" w:rsidP="00012D9B">
            <w:r>
              <w:t>5c</w:t>
            </w:r>
          </w:p>
        </w:tc>
        <w:tc>
          <w:tcPr>
            <w:tcW w:w="7619" w:type="dxa"/>
          </w:tcPr>
          <w:p w:rsidR="00BC5501" w:rsidRDefault="00BC5501" w:rsidP="00012D9B">
            <w:r>
              <w:t xml:space="preserve">Viktorija </w:t>
            </w:r>
            <w:proofErr w:type="spellStart"/>
            <w:r>
              <w:t>Taurinskaitė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1.</w:t>
            </w:r>
          </w:p>
        </w:tc>
        <w:tc>
          <w:tcPr>
            <w:tcW w:w="1276" w:type="dxa"/>
          </w:tcPr>
          <w:p w:rsidR="00F421A9" w:rsidRDefault="00F421A9" w:rsidP="00012D9B">
            <w:r>
              <w:t>6a</w:t>
            </w:r>
          </w:p>
        </w:tc>
        <w:tc>
          <w:tcPr>
            <w:tcW w:w="7619" w:type="dxa"/>
          </w:tcPr>
          <w:p w:rsidR="00F421A9" w:rsidRDefault="00F421A9" w:rsidP="00012D9B">
            <w:r>
              <w:t xml:space="preserve">Kristupas </w:t>
            </w:r>
            <w:proofErr w:type="spellStart"/>
            <w:r>
              <w:t>Bendikas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2.</w:t>
            </w:r>
          </w:p>
        </w:tc>
        <w:tc>
          <w:tcPr>
            <w:tcW w:w="1276" w:type="dxa"/>
          </w:tcPr>
          <w:p w:rsidR="00F421A9" w:rsidRDefault="00F421A9" w:rsidP="00012D9B">
            <w:r>
              <w:t>6b</w:t>
            </w:r>
          </w:p>
        </w:tc>
        <w:tc>
          <w:tcPr>
            <w:tcW w:w="7619" w:type="dxa"/>
          </w:tcPr>
          <w:p w:rsidR="00F421A9" w:rsidRDefault="007B0FAE" w:rsidP="00012D9B">
            <w:r>
              <w:t xml:space="preserve">Julius </w:t>
            </w:r>
            <w:proofErr w:type="spellStart"/>
            <w:r>
              <w:t>Koviazinas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3.</w:t>
            </w:r>
          </w:p>
        </w:tc>
        <w:tc>
          <w:tcPr>
            <w:tcW w:w="1276" w:type="dxa"/>
          </w:tcPr>
          <w:p w:rsidR="00F421A9" w:rsidRDefault="00F421A9" w:rsidP="00012D9B">
            <w:r>
              <w:t>6b</w:t>
            </w:r>
          </w:p>
        </w:tc>
        <w:tc>
          <w:tcPr>
            <w:tcW w:w="7619" w:type="dxa"/>
          </w:tcPr>
          <w:p w:rsidR="00F421A9" w:rsidRDefault="00F421A9" w:rsidP="00012D9B">
            <w:r>
              <w:t>Ugnius Popovas</w:t>
            </w:r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4.</w:t>
            </w:r>
          </w:p>
        </w:tc>
        <w:tc>
          <w:tcPr>
            <w:tcW w:w="1276" w:type="dxa"/>
          </w:tcPr>
          <w:p w:rsidR="00F421A9" w:rsidRDefault="00F421A9" w:rsidP="00012D9B">
            <w:r>
              <w:t>6b</w:t>
            </w:r>
          </w:p>
        </w:tc>
        <w:tc>
          <w:tcPr>
            <w:tcW w:w="7619" w:type="dxa"/>
          </w:tcPr>
          <w:p w:rsidR="00F421A9" w:rsidRDefault="00F421A9" w:rsidP="00012D9B">
            <w:r>
              <w:t xml:space="preserve">Austėja </w:t>
            </w:r>
            <w:proofErr w:type="spellStart"/>
            <w:r>
              <w:t>Kasparaitė</w:t>
            </w:r>
            <w:proofErr w:type="spellEnd"/>
          </w:p>
        </w:tc>
      </w:tr>
      <w:tr w:rsidR="00BC5501" w:rsidTr="00012D9B">
        <w:tc>
          <w:tcPr>
            <w:tcW w:w="959" w:type="dxa"/>
          </w:tcPr>
          <w:p w:rsidR="00BC5501" w:rsidRDefault="007B0FAE" w:rsidP="00012D9B">
            <w:r>
              <w:t>85.</w:t>
            </w:r>
          </w:p>
        </w:tc>
        <w:tc>
          <w:tcPr>
            <w:tcW w:w="1276" w:type="dxa"/>
          </w:tcPr>
          <w:p w:rsidR="00BC5501" w:rsidRDefault="00BC5501" w:rsidP="00012D9B">
            <w:r>
              <w:t>6c</w:t>
            </w:r>
          </w:p>
        </w:tc>
        <w:tc>
          <w:tcPr>
            <w:tcW w:w="7619" w:type="dxa"/>
          </w:tcPr>
          <w:p w:rsidR="00BC5501" w:rsidRDefault="00BC5501" w:rsidP="00012D9B">
            <w:r>
              <w:t xml:space="preserve">Gintarė </w:t>
            </w:r>
            <w:proofErr w:type="spellStart"/>
            <w:r>
              <w:t>Drungilaitė</w:t>
            </w:r>
            <w:proofErr w:type="spellEnd"/>
          </w:p>
        </w:tc>
      </w:tr>
      <w:tr w:rsidR="00BC5501" w:rsidTr="00012D9B">
        <w:tc>
          <w:tcPr>
            <w:tcW w:w="959" w:type="dxa"/>
          </w:tcPr>
          <w:p w:rsidR="00BC5501" w:rsidRDefault="007B0FAE" w:rsidP="00012D9B">
            <w:r>
              <w:t>86.</w:t>
            </w:r>
          </w:p>
        </w:tc>
        <w:tc>
          <w:tcPr>
            <w:tcW w:w="1276" w:type="dxa"/>
          </w:tcPr>
          <w:p w:rsidR="00BC5501" w:rsidRDefault="00BC5501" w:rsidP="00012D9B">
            <w:r>
              <w:t>6c</w:t>
            </w:r>
          </w:p>
        </w:tc>
        <w:tc>
          <w:tcPr>
            <w:tcW w:w="7619" w:type="dxa"/>
          </w:tcPr>
          <w:p w:rsidR="00BC5501" w:rsidRDefault="00BC5501" w:rsidP="00012D9B">
            <w:r>
              <w:t xml:space="preserve">Greta </w:t>
            </w:r>
            <w:proofErr w:type="spellStart"/>
            <w:r>
              <w:t>Simaitytė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7.</w:t>
            </w:r>
          </w:p>
        </w:tc>
        <w:tc>
          <w:tcPr>
            <w:tcW w:w="1276" w:type="dxa"/>
          </w:tcPr>
          <w:p w:rsidR="00F421A9" w:rsidRDefault="00F421A9" w:rsidP="00012D9B">
            <w:r>
              <w:t>7a</w:t>
            </w:r>
          </w:p>
        </w:tc>
        <w:tc>
          <w:tcPr>
            <w:tcW w:w="7619" w:type="dxa"/>
          </w:tcPr>
          <w:p w:rsidR="00F421A9" w:rsidRDefault="00F421A9" w:rsidP="00012D9B">
            <w:r>
              <w:t xml:space="preserve">Simas </w:t>
            </w:r>
            <w:proofErr w:type="spellStart"/>
            <w:r>
              <w:t>Kazenkovas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8.</w:t>
            </w:r>
          </w:p>
        </w:tc>
        <w:tc>
          <w:tcPr>
            <w:tcW w:w="1276" w:type="dxa"/>
          </w:tcPr>
          <w:p w:rsidR="00F421A9" w:rsidRDefault="00F421A9" w:rsidP="00012D9B">
            <w:r>
              <w:t>7a</w:t>
            </w:r>
          </w:p>
        </w:tc>
        <w:tc>
          <w:tcPr>
            <w:tcW w:w="7619" w:type="dxa"/>
          </w:tcPr>
          <w:p w:rsidR="00F421A9" w:rsidRDefault="00F421A9" w:rsidP="00012D9B">
            <w:r>
              <w:t>Domantas Mažrimas</w:t>
            </w:r>
            <w:r w:rsidR="007B0FAE">
              <w:t xml:space="preserve">                          III trimestrą baigė vien dešimtukais</w:t>
            </w:r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89.</w:t>
            </w:r>
          </w:p>
        </w:tc>
        <w:tc>
          <w:tcPr>
            <w:tcW w:w="1276" w:type="dxa"/>
          </w:tcPr>
          <w:p w:rsidR="00F421A9" w:rsidRDefault="00F421A9" w:rsidP="00012D9B">
            <w:r>
              <w:t>7b</w:t>
            </w:r>
          </w:p>
        </w:tc>
        <w:tc>
          <w:tcPr>
            <w:tcW w:w="7619" w:type="dxa"/>
          </w:tcPr>
          <w:p w:rsidR="00F421A9" w:rsidRDefault="00F421A9" w:rsidP="00012D9B">
            <w:r>
              <w:t xml:space="preserve">Ugnė </w:t>
            </w:r>
            <w:proofErr w:type="spellStart"/>
            <w:r>
              <w:t>Simutytė</w:t>
            </w:r>
            <w:proofErr w:type="spellEnd"/>
            <w:r w:rsidR="007B0FAE">
              <w:t xml:space="preserve">      III trimestrą  ir mokslo metus baigė vien dešimtukais</w:t>
            </w:r>
          </w:p>
        </w:tc>
      </w:tr>
      <w:tr w:rsidR="007B0FAE" w:rsidTr="00012D9B">
        <w:tc>
          <w:tcPr>
            <w:tcW w:w="959" w:type="dxa"/>
          </w:tcPr>
          <w:p w:rsidR="007B0FAE" w:rsidRDefault="007B0FAE" w:rsidP="00012D9B">
            <w:r>
              <w:t>90.</w:t>
            </w:r>
          </w:p>
        </w:tc>
        <w:tc>
          <w:tcPr>
            <w:tcW w:w="1276" w:type="dxa"/>
          </w:tcPr>
          <w:p w:rsidR="007B0FAE" w:rsidRDefault="007B0FAE" w:rsidP="00012D9B">
            <w:r>
              <w:t>7b</w:t>
            </w:r>
          </w:p>
        </w:tc>
        <w:tc>
          <w:tcPr>
            <w:tcW w:w="7619" w:type="dxa"/>
          </w:tcPr>
          <w:p w:rsidR="007B0FAE" w:rsidRDefault="007B0FAE" w:rsidP="00012D9B">
            <w:r>
              <w:t xml:space="preserve">Gedvydas </w:t>
            </w:r>
            <w:proofErr w:type="spellStart"/>
            <w:r>
              <w:t>Šopaga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7B0FAE" w:rsidP="00012D9B">
            <w:r>
              <w:t>91.</w:t>
            </w:r>
          </w:p>
        </w:tc>
        <w:tc>
          <w:tcPr>
            <w:tcW w:w="1276" w:type="dxa"/>
          </w:tcPr>
          <w:p w:rsidR="00F421A9" w:rsidRDefault="00F421A9" w:rsidP="00012D9B">
            <w:r>
              <w:t>7c</w:t>
            </w:r>
          </w:p>
        </w:tc>
        <w:tc>
          <w:tcPr>
            <w:tcW w:w="7619" w:type="dxa"/>
          </w:tcPr>
          <w:p w:rsidR="00F421A9" w:rsidRDefault="00F421A9" w:rsidP="00012D9B">
            <w:r>
              <w:t>Julius Galdikas</w:t>
            </w:r>
          </w:p>
        </w:tc>
      </w:tr>
      <w:tr w:rsidR="007B0FAE" w:rsidTr="00012D9B">
        <w:tc>
          <w:tcPr>
            <w:tcW w:w="959" w:type="dxa"/>
          </w:tcPr>
          <w:p w:rsidR="007B0FAE" w:rsidRDefault="007B0FAE" w:rsidP="00012D9B">
            <w:r>
              <w:t>92.</w:t>
            </w:r>
          </w:p>
        </w:tc>
        <w:tc>
          <w:tcPr>
            <w:tcW w:w="1276" w:type="dxa"/>
          </w:tcPr>
          <w:p w:rsidR="007B0FAE" w:rsidRDefault="007B0FAE" w:rsidP="00012D9B">
            <w:r>
              <w:t>7c</w:t>
            </w:r>
          </w:p>
        </w:tc>
        <w:tc>
          <w:tcPr>
            <w:tcW w:w="7619" w:type="dxa"/>
          </w:tcPr>
          <w:p w:rsidR="007B0FAE" w:rsidRDefault="007B0FAE" w:rsidP="00012D9B">
            <w:r>
              <w:t xml:space="preserve">Greta </w:t>
            </w:r>
            <w:proofErr w:type="spellStart"/>
            <w:r>
              <w:t>Kaupaitė</w:t>
            </w:r>
            <w:proofErr w:type="spellEnd"/>
          </w:p>
        </w:tc>
      </w:tr>
      <w:tr w:rsidR="00A61968" w:rsidTr="00012D9B">
        <w:tc>
          <w:tcPr>
            <w:tcW w:w="959" w:type="dxa"/>
          </w:tcPr>
          <w:p w:rsidR="00A61968" w:rsidRDefault="003672EA" w:rsidP="00012D9B">
            <w:r>
              <w:t>93.</w:t>
            </w:r>
          </w:p>
        </w:tc>
        <w:tc>
          <w:tcPr>
            <w:tcW w:w="1276" w:type="dxa"/>
          </w:tcPr>
          <w:p w:rsidR="00A61968" w:rsidRDefault="00A61968" w:rsidP="00012D9B">
            <w:r>
              <w:t>8a</w:t>
            </w:r>
          </w:p>
        </w:tc>
        <w:tc>
          <w:tcPr>
            <w:tcW w:w="7619" w:type="dxa"/>
          </w:tcPr>
          <w:p w:rsidR="00A61968" w:rsidRDefault="00A61968" w:rsidP="00012D9B">
            <w:r>
              <w:t xml:space="preserve">Rūta </w:t>
            </w:r>
            <w:proofErr w:type="spellStart"/>
            <w:r>
              <w:t>Bertytė</w:t>
            </w:r>
            <w:proofErr w:type="spellEnd"/>
            <w:r w:rsidR="004600F5">
              <w:t xml:space="preserve">              III trimestro pirmūnė</w:t>
            </w:r>
          </w:p>
        </w:tc>
      </w:tr>
      <w:tr w:rsidR="00390F50" w:rsidTr="00012D9B">
        <w:tc>
          <w:tcPr>
            <w:tcW w:w="959" w:type="dxa"/>
          </w:tcPr>
          <w:p w:rsidR="00390F50" w:rsidRDefault="003672EA" w:rsidP="00012D9B">
            <w:r>
              <w:t>94.</w:t>
            </w:r>
          </w:p>
        </w:tc>
        <w:tc>
          <w:tcPr>
            <w:tcW w:w="1276" w:type="dxa"/>
          </w:tcPr>
          <w:p w:rsidR="00390F50" w:rsidRDefault="00390F50" w:rsidP="00012D9B">
            <w:r>
              <w:t>8a</w:t>
            </w:r>
          </w:p>
        </w:tc>
        <w:tc>
          <w:tcPr>
            <w:tcW w:w="7619" w:type="dxa"/>
          </w:tcPr>
          <w:p w:rsidR="00390F50" w:rsidRDefault="00BE4E7C" w:rsidP="00012D9B">
            <w:r>
              <w:t xml:space="preserve">Iveta </w:t>
            </w:r>
            <w:proofErr w:type="spellStart"/>
            <w:r>
              <w:t>Girdžiūnaitė</w:t>
            </w:r>
            <w:bookmarkStart w:id="0" w:name="_GoBack"/>
            <w:bookmarkEnd w:id="0"/>
            <w:proofErr w:type="spellEnd"/>
            <w:r w:rsidR="004600F5">
              <w:t xml:space="preserve">     III trimestro pirmūnė</w:t>
            </w:r>
          </w:p>
        </w:tc>
      </w:tr>
      <w:tr w:rsidR="00F421A9" w:rsidTr="00012D9B">
        <w:tc>
          <w:tcPr>
            <w:tcW w:w="959" w:type="dxa"/>
          </w:tcPr>
          <w:p w:rsidR="00F421A9" w:rsidRDefault="003672EA" w:rsidP="00012D9B">
            <w:r>
              <w:t>95.</w:t>
            </w:r>
          </w:p>
        </w:tc>
        <w:tc>
          <w:tcPr>
            <w:tcW w:w="1276" w:type="dxa"/>
          </w:tcPr>
          <w:p w:rsidR="00F421A9" w:rsidRDefault="00F421A9" w:rsidP="00012D9B">
            <w:r>
              <w:t>8b</w:t>
            </w:r>
          </w:p>
        </w:tc>
        <w:tc>
          <w:tcPr>
            <w:tcW w:w="7619" w:type="dxa"/>
          </w:tcPr>
          <w:p w:rsidR="00F421A9" w:rsidRDefault="00F421A9" w:rsidP="00012D9B">
            <w:r>
              <w:t xml:space="preserve">Emilė </w:t>
            </w:r>
            <w:proofErr w:type="spellStart"/>
            <w:r>
              <w:t>Milinskaitė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3672EA" w:rsidP="00A61968">
            <w:r>
              <w:t>96.</w:t>
            </w:r>
          </w:p>
        </w:tc>
        <w:tc>
          <w:tcPr>
            <w:tcW w:w="1276" w:type="dxa"/>
          </w:tcPr>
          <w:p w:rsidR="00F421A9" w:rsidRDefault="00F421A9" w:rsidP="00012D9B">
            <w:r>
              <w:t>8b</w:t>
            </w:r>
          </w:p>
        </w:tc>
        <w:tc>
          <w:tcPr>
            <w:tcW w:w="7619" w:type="dxa"/>
          </w:tcPr>
          <w:p w:rsidR="00F421A9" w:rsidRDefault="00F421A9" w:rsidP="00012D9B">
            <w:r>
              <w:t xml:space="preserve">Milda </w:t>
            </w:r>
            <w:proofErr w:type="spellStart"/>
            <w:r>
              <w:t>Sėlenytė</w:t>
            </w:r>
            <w:proofErr w:type="spellEnd"/>
          </w:p>
        </w:tc>
      </w:tr>
      <w:tr w:rsidR="00F421A9" w:rsidTr="00012D9B">
        <w:tc>
          <w:tcPr>
            <w:tcW w:w="959" w:type="dxa"/>
          </w:tcPr>
          <w:p w:rsidR="00F421A9" w:rsidRDefault="003672EA" w:rsidP="00012D9B">
            <w:r>
              <w:t>97.</w:t>
            </w:r>
          </w:p>
        </w:tc>
        <w:tc>
          <w:tcPr>
            <w:tcW w:w="1276" w:type="dxa"/>
          </w:tcPr>
          <w:p w:rsidR="00F421A9" w:rsidRDefault="00F421A9" w:rsidP="00012D9B">
            <w:r>
              <w:t>8c</w:t>
            </w:r>
          </w:p>
        </w:tc>
        <w:tc>
          <w:tcPr>
            <w:tcW w:w="7619" w:type="dxa"/>
          </w:tcPr>
          <w:p w:rsidR="00F421A9" w:rsidRDefault="003672EA" w:rsidP="00012D9B">
            <w:r>
              <w:t>Gabija Anužytė</w:t>
            </w:r>
          </w:p>
        </w:tc>
      </w:tr>
      <w:tr w:rsidR="003672EA" w:rsidTr="00012D9B">
        <w:tc>
          <w:tcPr>
            <w:tcW w:w="959" w:type="dxa"/>
          </w:tcPr>
          <w:p w:rsidR="003672EA" w:rsidRDefault="003672EA" w:rsidP="00012D9B">
            <w:r>
              <w:t>98.</w:t>
            </w:r>
          </w:p>
        </w:tc>
        <w:tc>
          <w:tcPr>
            <w:tcW w:w="1276" w:type="dxa"/>
          </w:tcPr>
          <w:p w:rsidR="003672EA" w:rsidRDefault="003672EA" w:rsidP="00012D9B">
            <w:r>
              <w:t>8c</w:t>
            </w:r>
          </w:p>
        </w:tc>
        <w:tc>
          <w:tcPr>
            <w:tcW w:w="7619" w:type="dxa"/>
          </w:tcPr>
          <w:p w:rsidR="003672EA" w:rsidRDefault="003672EA" w:rsidP="00012D9B">
            <w:proofErr w:type="spellStart"/>
            <w:r>
              <w:t>Rugilė</w:t>
            </w:r>
            <w:proofErr w:type="spellEnd"/>
            <w:r>
              <w:t xml:space="preserve"> Jackevičiūtė</w:t>
            </w:r>
          </w:p>
        </w:tc>
      </w:tr>
    </w:tbl>
    <w:p w:rsidR="00012D9B" w:rsidRDefault="00012D9B" w:rsidP="00BB2906"/>
    <w:sectPr w:rsidR="00012D9B" w:rsidSect="00F421A9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012D9B"/>
    <w:rsid w:val="00012D9B"/>
    <w:rsid w:val="000414FA"/>
    <w:rsid w:val="000678C2"/>
    <w:rsid w:val="00265BA1"/>
    <w:rsid w:val="002A580F"/>
    <w:rsid w:val="002B3278"/>
    <w:rsid w:val="002C194A"/>
    <w:rsid w:val="003672EA"/>
    <w:rsid w:val="00390F50"/>
    <w:rsid w:val="00395C5D"/>
    <w:rsid w:val="003C64D1"/>
    <w:rsid w:val="003D0826"/>
    <w:rsid w:val="004600F5"/>
    <w:rsid w:val="004A57D7"/>
    <w:rsid w:val="004C14E2"/>
    <w:rsid w:val="004E1FD8"/>
    <w:rsid w:val="004F0150"/>
    <w:rsid w:val="005639A4"/>
    <w:rsid w:val="0066548E"/>
    <w:rsid w:val="0067101A"/>
    <w:rsid w:val="00755AD9"/>
    <w:rsid w:val="0078317C"/>
    <w:rsid w:val="007B0FAE"/>
    <w:rsid w:val="007E0E0B"/>
    <w:rsid w:val="007F6D9E"/>
    <w:rsid w:val="00852CD5"/>
    <w:rsid w:val="00893945"/>
    <w:rsid w:val="009E21D1"/>
    <w:rsid w:val="00A14D0A"/>
    <w:rsid w:val="00A61968"/>
    <w:rsid w:val="00AD0B83"/>
    <w:rsid w:val="00AD1FF3"/>
    <w:rsid w:val="00B121C3"/>
    <w:rsid w:val="00B52643"/>
    <w:rsid w:val="00BB2906"/>
    <w:rsid w:val="00BC5501"/>
    <w:rsid w:val="00BE4E7C"/>
    <w:rsid w:val="00BF48D2"/>
    <w:rsid w:val="00D078BA"/>
    <w:rsid w:val="00D45DF0"/>
    <w:rsid w:val="00D92CA6"/>
    <w:rsid w:val="00DA6AF9"/>
    <w:rsid w:val="00E1235C"/>
    <w:rsid w:val="00EE55CC"/>
    <w:rsid w:val="00F421A9"/>
    <w:rsid w:val="00F524DE"/>
    <w:rsid w:val="00FB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13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12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9DB-C9A8-4E67-8786-C60B9D6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</dc:creator>
  <cp:lastModifiedBy>Direktorius</cp:lastModifiedBy>
  <cp:revision>6</cp:revision>
  <cp:lastPrinted>2015-12-04T13:27:00Z</cp:lastPrinted>
  <dcterms:created xsi:type="dcterms:W3CDTF">2016-06-01T09:22:00Z</dcterms:created>
  <dcterms:modified xsi:type="dcterms:W3CDTF">2016-06-01T10:08:00Z</dcterms:modified>
</cp:coreProperties>
</file>